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g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rcionett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S031 Skylane Dr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gamarcionetti@me.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988845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ella Marcionett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6/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